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2B95">
        <w:rPr>
          <w:rFonts w:ascii="Times New Roman" w:hAnsi="Times New Roman" w:cs="Times New Roman"/>
          <w:b/>
          <w:sz w:val="40"/>
          <w:szCs w:val="40"/>
        </w:rPr>
        <w:t>ДЕКАБРЬ</w:t>
      </w:r>
      <w:r w:rsidR="00271A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5C44E4">
        <w:rPr>
          <w:rFonts w:ascii="Times New Roman" w:hAnsi="Times New Roman" w:cs="Times New Roman"/>
          <w:b/>
          <w:sz w:val="40"/>
          <w:szCs w:val="40"/>
        </w:rPr>
        <w:t>5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307279" w:rsidRDefault="00307279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Pr="00284371" w:rsidRDefault="0012540D" w:rsidP="0012540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12540D" w:rsidRDefault="0012540D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E566F" w:rsidRDefault="00DE566F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6922DC" w:rsidRDefault="006922D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каров Рауль Сабирович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A9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307279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gridSpan w:val="2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307279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-11:30</w:t>
            </w: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ардиолог</w:t>
      </w:r>
    </w:p>
    <w:tbl>
      <w:tblPr>
        <w:tblStyle w:val="a3"/>
        <w:tblW w:w="15532" w:type="dxa"/>
        <w:jc w:val="center"/>
        <w:tblInd w:w="-176" w:type="dxa"/>
        <w:tblLayout w:type="fixed"/>
        <w:tblLook w:val="04A0"/>
      </w:tblPr>
      <w:tblGrid>
        <w:gridCol w:w="176"/>
        <w:gridCol w:w="2660"/>
        <w:gridCol w:w="276"/>
        <w:gridCol w:w="1665"/>
        <w:gridCol w:w="1945"/>
        <w:gridCol w:w="1883"/>
        <w:gridCol w:w="1795"/>
        <w:gridCol w:w="1650"/>
        <w:gridCol w:w="151"/>
        <w:gridCol w:w="1408"/>
        <w:gridCol w:w="249"/>
        <w:gridCol w:w="1452"/>
        <w:gridCol w:w="222"/>
      </w:tblGrid>
      <w:tr w:rsidR="00E50C9C" w:rsidRPr="00C71E78" w:rsidTr="00E50C9C">
        <w:trPr>
          <w:gridBefore w:val="1"/>
          <w:wBefore w:w="176" w:type="dxa"/>
          <w:trHeight w:val="92"/>
          <w:jc w:val="center"/>
        </w:trPr>
        <w:tc>
          <w:tcPr>
            <w:tcW w:w="2936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5D5790" w:rsidRPr="00791D9F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5D5790" w:rsidRPr="00C71E78" w:rsidTr="005D5790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D5E86" w:rsidRPr="00C71E78" w:rsidTr="005D5790">
        <w:trPr>
          <w:trHeight w:val="749"/>
          <w:jc w:val="center"/>
        </w:trPr>
        <w:tc>
          <w:tcPr>
            <w:tcW w:w="2936" w:type="dxa"/>
          </w:tcPr>
          <w:p w:rsidR="006D5E86" w:rsidRDefault="006D5E86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6D5E86" w:rsidRPr="00B06921" w:rsidRDefault="006D5E86" w:rsidP="006D5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6D5E86" w:rsidRPr="00B06921" w:rsidRDefault="006D5E86" w:rsidP="006D5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6D5E86" w:rsidRPr="00C52BB8" w:rsidRDefault="006D5E86" w:rsidP="006D5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6D5E86" w:rsidRPr="00643DFB" w:rsidRDefault="006D5E86" w:rsidP="006D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6D5E86" w:rsidRPr="00C71E78" w:rsidRDefault="00D0136E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6D5E86" w:rsidRPr="00C71E78" w:rsidRDefault="006D5E86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6D5E86" w:rsidRPr="00C71E78" w:rsidRDefault="00D0136E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6D5E86" w:rsidRPr="00C71E78" w:rsidRDefault="006D5E86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1281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FC19CE" w:rsidRDefault="00FC19CE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E566F" w:rsidRDefault="00DE566F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20C76" w:rsidRPr="00284371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D12D63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420C76" w:rsidRPr="00535B62" w:rsidRDefault="00420C76" w:rsidP="00D0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D0136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A209E" w:rsidRPr="00535B62" w:rsidTr="00C907C7">
        <w:trPr>
          <w:trHeight w:val="830"/>
          <w:jc w:val="center"/>
        </w:trPr>
        <w:tc>
          <w:tcPr>
            <w:tcW w:w="2754" w:type="dxa"/>
          </w:tcPr>
          <w:p w:rsidR="003A209E" w:rsidRDefault="003A209E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3A209E" w:rsidRDefault="003A209E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3A209E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Default="00DE566F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72F4C" w:rsidRPr="00B51303" w:rsidRDefault="00E72F4C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E72F4C" w:rsidRPr="00C71E78" w:rsidTr="000F0BF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C0465" w:rsidRPr="00C71E78" w:rsidTr="000F0BF6">
        <w:trPr>
          <w:trHeight w:val="992"/>
          <w:jc w:val="center"/>
        </w:trPr>
        <w:tc>
          <w:tcPr>
            <w:tcW w:w="2710" w:type="dxa"/>
          </w:tcPr>
          <w:p w:rsidR="009C0465" w:rsidRPr="00336310" w:rsidRDefault="00271A0B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шина Ильмира Рашидовна</w:t>
            </w:r>
          </w:p>
        </w:tc>
        <w:tc>
          <w:tcPr>
            <w:tcW w:w="2012" w:type="dxa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9C0465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9C0465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9C0465" w:rsidRDefault="008656F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9C0465" w:rsidRDefault="009C0465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9C0465" w:rsidRDefault="008656F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9C0465" w:rsidRDefault="009C0465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91D9F" w:rsidRPr="00B51303" w:rsidRDefault="00271A0B" w:rsidP="00C7332A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 xml:space="preserve">   </w:t>
      </w:r>
      <w:r w:rsidR="00791D9F"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791D9F" w:rsidRPr="00C71E78" w:rsidTr="0028437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D3D6D" w:rsidRPr="00C71E78" w:rsidTr="00445BA9">
        <w:trPr>
          <w:trHeight w:val="992"/>
          <w:jc w:val="center"/>
        </w:trPr>
        <w:tc>
          <w:tcPr>
            <w:tcW w:w="2770" w:type="dxa"/>
          </w:tcPr>
          <w:p w:rsidR="009D3D6D" w:rsidRDefault="009D3D6D" w:rsidP="008D2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9D3D6D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6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933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8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700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9D3D6D" w:rsidRDefault="009D3D6D" w:rsidP="00865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8656F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9D3D6D" w:rsidRDefault="009D3D6D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FC19CE" w:rsidRPr="006978B6" w:rsidRDefault="00FC19CE" w:rsidP="00FC19CE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FC19CE" w:rsidRPr="00C71E78" w:rsidTr="006922DC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FC19CE" w:rsidRPr="00C71E78" w:rsidTr="006922DC">
        <w:trPr>
          <w:trHeight w:val="966"/>
          <w:jc w:val="center"/>
        </w:trPr>
        <w:tc>
          <w:tcPr>
            <w:tcW w:w="2770" w:type="dxa"/>
          </w:tcPr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4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6" w:type="dxa"/>
            <w:gridSpan w:val="3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  <w:gridSpan w:val="2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307279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307279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05760" w:rsidRDefault="00C05760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7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AC3BE5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114F41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BF" w:rsidRDefault="00090CBF" w:rsidP="006748D0">
      <w:pPr>
        <w:spacing w:after="0" w:line="240" w:lineRule="auto"/>
      </w:pPr>
      <w:r>
        <w:separator/>
      </w:r>
    </w:p>
  </w:endnote>
  <w:endnote w:type="continuationSeparator" w:id="1">
    <w:p w:rsidR="00090CBF" w:rsidRDefault="00090CBF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BF" w:rsidRDefault="00090CBF" w:rsidP="006748D0">
      <w:pPr>
        <w:spacing w:after="0" w:line="240" w:lineRule="auto"/>
      </w:pPr>
      <w:r>
        <w:separator/>
      </w:r>
    </w:p>
  </w:footnote>
  <w:footnote w:type="continuationSeparator" w:id="1">
    <w:p w:rsidR="00090CBF" w:rsidRDefault="00090CBF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B0FAB"/>
    <w:rsid w:val="007B18AF"/>
    <w:rsid w:val="007B27FF"/>
    <w:rsid w:val="007B3762"/>
    <w:rsid w:val="007B5401"/>
    <w:rsid w:val="007B59C8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25</cp:revision>
  <cp:lastPrinted>2025-11-17T03:34:00Z</cp:lastPrinted>
  <dcterms:created xsi:type="dcterms:W3CDTF">2019-11-20T05:12:00Z</dcterms:created>
  <dcterms:modified xsi:type="dcterms:W3CDTF">2025-11-17T03:34:00Z</dcterms:modified>
</cp:coreProperties>
</file>